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2B63" w14:textId="77777777" w:rsidR="00B27FB4" w:rsidRPr="00805B24" w:rsidRDefault="001C4321" w:rsidP="00D37260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805B24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卒 業 生 進 路 状 況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2184"/>
        <w:gridCol w:w="5889"/>
      </w:tblGrid>
      <w:tr w:rsidR="00805B24" w14:paraId="7F9F7747" w14:textId="77777777" w:rsidTr="0033731A">
        <w:tc>
          <w:tcPr>
            <w:tcW w:w="1555" w:type="dxa"/>
          </w:tcPr>
          <w:p w14:paraId="158306EC" w14:textId="56154A71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平成２９年度</w:t>
            </w:r>
          </w:p>
        </w:tc>
        <w:tc>
          <w:tcPr>
            <w:tcW w:w="2184" w:type="dxa"/>
          </w:tcPr>
          <w:p w14:paraId="5EAD4D98" w14:textId="2B644DEF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　２名</w:t>
            </w:r>
          </w:p>
        </w:tc>
        <w:tc>
          <w:tcPr>
            <w:tcW w:w="5889" w:type="dxa"/>
          </w:tcPr>
          <w:p w14:paraId="3986B376" w14:textId="3965B369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就職　２名</w:t>
            </w:r>
          </w:p>
        </w:tc>
      </w:tr>
      <w:tr w:rsidR="00805B24" w14:paraId="5CB8322C" w14:textId="77777777" w:rsidTr="0033731A">
        <w:tc>
          <w:tcPr>
            <w:tcW w:w="1555" w:type="dxa"/>
          </w:tcPr>
          <w:p w14:paraId="23AFCE97" w14:textId="726EE119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平成３０年度</w:t>
            </w:r>
          </w:p>
        </w:tc>
        <w:tc>
          <w:tcPr>
            <w:tcW w:w="2184" w:type="dxa"/>
          </w:tcPr>
          <w:p w14:paraId="2A952AA2" w14:textId="2721833E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　２名</w:t>
            </w:r>
          </w:p>
        </w:tc>
        <w:tc>
          <w:tcPr>
            <w:tcW w:w="5889" w:type="dxa"/>
          </w:tcPr>
          <w:p w14:paraId="37915009" w14:textId="6841983C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就職　２名</w:t>
            </w:r>
          </w:p>
        </w:tc>
      </w:tr>
      <w:tr w:rsidR="00805B24" w14:paraId="2D453B51" w14:textId="77777777" w:rsidTr="0033731A">
        <w:tc>
          <w:tcPr>
            <w:tcW w:w="1555" w:type="dxa"/>
          </w:tcPr>
          <w:p w14:paraId="2169B813" w14:textId="7C8C9BDE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平成３１年度</w:t>
            </w:r>
          </w:p>
        </w:tc>
        <w:tc>
          <w:tcPr>
            <w:tcW w:w="2184" w:type="dxa"/>
          </w:tcPr>
          <w:p w14:paraId="6FC76E91" w14:textId="6F063625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　２名</w:t>
            </w:r>
          </w:p>
        </w:tc>
        <w:tc>
          <w:tcPr>
            <w:tcW w:w="5889" w:type="dxa"/>
          </w:tcPr>
          <w:p w14:paraId="50E99D52" w14:textId="2C3EBE84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進学　２名　（　大学　１名、専門学校　１名　）</w:t>
            </w:r>
          </w:p>
        </w:tc>
      </w:tr>
      <w:tr w:rsidR="00805B24" w14:paraId="7A876976" w14:textId="77777777" w:rsidTr="0033731A">
        <w:tc>
          <w:tcPr>
            <w:tcW w:w="1555" w:type="dxa"/>
          </w:tcPr>
          <w:p w14:paraId="540154D0" w14:textId="0F689BA9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　２年度</w:t>
            </w:r>
          </w:p>
        </w:tc>
        <w:tc>
          <w:tcPr>
            <w:tcW w:w="2184" w:type="dxa"/>
          </w:tcPr>
          <w:p w14:paraId="521F86DA" w14:textId="31889C64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卒業生　</w:t>
            </w:r>
            <w:r w:rsidR="0033731A"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  <w:tc>
          <w:tcPr>
            <w:tcW w:w="5889" w:type="dxa"/>
          </w:tcPr>
          <w:p w14:paraId="1E854A7D" w14:textId="7FFC4EA5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就職　１名</w:t>
            </w:r>
          </w:p>
        </w:tc>
      </w:tr>
      <w:tr w:rsidR="00805B24" w14:paraId="4AD971D5" w14:textId="77777777" w:rsidTr="0033731A">
        <w:tc>
          <w:tcPr>
            <w:tcW w:w="1555" w:type="dxa"/>
          </w:tcPr>
          <w:p w14:paraId="37E5BBB8" w14:textId="1CE16B32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　３年度</w:t>
            </w:r>
          </w:p>
        </w:tc>
        <w:tc>
          <w:tcPr>
            <w:tcW w:w="2184" w:type="dxa"/>
          </w:tcPr>
          <w:p w14:paraId="035F5265" w14:textId="70D58F59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学年在籍者　なし</w:t>
            </w:r>
          </w:p>
        </w:tc>
        <w:tc>
          <w:tcPr>
            <w:tcW w:w="5889" w:type="dxa"/>
          </w:tcPr>
          <w:p w14:paraId="7AE8AA47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05B24" w14:paraId="75CB6962" w14:textId="77777777" w:rsidTr="0033731A">
        <w:tc>
          <w:tcPr>
            <w:tcW w:w="1555" w:type="dxa"/>
          </w:tcPr>
          <w:p w14:paraId="12F0E4F4" w14:textId="32269ED4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　４年度</w:t>
            </w:r>
          </w:p>
        </w:tc>
        <w:tc>
          <w:tcPr>
            <w:tcW w:w="2184" w:type="dxa"/>
          </w:tcPr>
          <w:p w14:paraId="3E8C1FAF" w14:textId="16632C29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</w:t>
            </w:r>
            <w:r w:rsidR="0033731A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１名</w:t>
            </w:r>
          </w:p>
        </w:tc>
        <w:tc>
          <w:tcPr>
            <w:tcW w:w="5889" w:type="dxa"/>
          </w:tcPr>
          <w:p w14:paraId="20A85B83" w14:textId="1B2CCBAE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進学　１名</w:t>
            </w:r>
          </w:p>
        </w:tc>
      </w:tr>
      <w:tr w:rsidR="00805B24" w14:paraId="57752082" w14:textId="77777777" w:rsidTr="0033731A">
        <w:tc>
          <w:tcPr>
            <w:tcW w:w="1555" w:type="dxa"/>
          </w:tcPr>
          <w:p w14:paraId="5E924F82" w14:textId="6C388DD3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　５年度</w:t>
            </w:r>
          </w:p>
        </w:tc>
        <w:tc>
          <w:tcPr>
            <w:tcW w:w="2184" w:type="dxa"/>
          </w:tcPr>
          <w:p w14:paraId="2E0110FC" w14:textId="771D748E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</w:t>
            </w:r>
            <w:r w:rsidR="0033731A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５名</w:t>
            </w:r>
          </w:p>
        </w:tc>
        <w:tc>
          <w:tcPr>
            <w:tcW w:w="5889" w:type="dxa"/>
          </w:tcPr>
          <w:p w14:paraId="79F56D75" w14:textId="4132DAFB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進学　５名</w:t>
            </w:r>
          </w:p>
        </w:tc>
      </w:tr>
      <w:tr w:rsidR="00805B24" w14:paraId="4D8CBDA3" w14:textId="77777777" w:rsidTr="0033731A">
        <w:tc>
          <w:tcPr>
            <w:tcW w:w="1555" w:type="dxa"/>
          </w:tcPr>
          <w:p w14:paraId="49E380C4" w14:textId="50065FEB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　６年度</w:t>
            </w:r>
          </w:p>
        </w:tc>
        <w:tc>
          <w:tcPr>
            <w:tcW w:w="2184" w:type="dxa"/>
          </w:tcPr>
          <w:p w14:paraId="37CFBE70" w14:textId="400D6A3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</w:t>
            </w:r>
            <w:r w:rsidR="0033731A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１名</w:t>
            </w:r>
          </w:p>
        </w:tc>
        <w:tc>
          <w:tcPr>
            <w:tcW w:w="5889" w:type="dxa"/>
          </w:tcPr>
          <w:p w14:paraId="37C9A35B" w14:textId="159E670B" w:rsidR="00805B24" w:rsidRDefault="0033731A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就職　１名</w:t>
            </w:r>
          </w:p>
        </w:tc>
      </w:tr>
      <w:tr w:rsidR="00805B24" w14:paraId="63C895ED" w14:textId="77777777" w:rsidTr="0033731A">
        <w:tc>
          <w:tcPr>
            <w:tcW w:w="1555" w:type="dxa"/>
          </w:tcPr>
          <w:p w14:paraId="236CD1D0" w14:textId="691CD782" w:rsidR="00805B24" w:rsidRDefault="00594215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　７年度</w:t>
            </w:r>
          </w:p>
        </w:tc>
        <w:tc>
          <w:tcPr>
            <w:tcW w:w="2184" w:type="dxa"/>
          </w:tcPr>
          <w:p w14:paraId="20B9CB37" w14:textId="35BDB286" w:rsidR="00805B24" w:rsidRDefault="00594215" w:rsidP="00805B24">
            <w:pPr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卒業生　3名</w:t>
            </w:r>
          </w:p>
        </w:tc>
        <w:tc>
          <w:tcPr>
            <w:tcW w:w="5889" w:type="dxa"/>
          </w:tcPr>
          <w:p w14:paraId="12B5CEBB" w14:textId="768ABBD2" w:rsidR="00805B24" w:rsidRDefault="00594215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就職　１名　　進学１名　（　専門学校　1名　）　その他　１名</w:t>
            </w:r>
          </w:p>
        </w:tc>
      </w:tr>
      <w:tr w:rsidR="00805B24" w14:paraId="75793354" w14:textId="77777777" w:rsidTr="0033731A">
        <w:tc>
          <w:tcPr>
            <w:tcW w:w="1555" w:type="dxa"/>
          </w:tcPr>
          <w:p w14:paraId="030DD387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84" w:type="dxa"/>
          </w:tcPr>
          <w:p w14:paraId="44789212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889" w:type="dxa"/>
          </w:tcPr>
          <w:p w14:paraId="6088A6F0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05B24" w14:paraId="3DF1330C" w14:textId="77777777" w:rsidTr="0033731A">
        <w:tc>
          <w:tcPr>
            <w:tcW w:w="1555" w:type="dxa"/>
          </w:tcPr>
          <w:p w14:paraId="429CDB4D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184" w:type="dxa"/>
          </w:tcPr>
          <w:p w14:paraId="1695F656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5889" w:type="dxa"/>
          </w:tcPr>
          <w:p w14:paraId="12180129" w14:textId="77777777" w:rsidR="00805B24" w:rsidRDefault="00805B24" w:rsidP="00805B2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DB36FBA" w14:textId="77777777" w:rsidR="00805B24" w:rsidRDefault="00805B24" w:rsidP="00805B24">
      <w:pPr>
        <w:rPr>
          <w:rFonts w:ascii="BIZ UDPゴシック" w:eastAsia="BIZ UDPゴシック" w:hAnsi="BIZ UDPゴシック"/>
          <w:color w:val="000000" w:themeColor="text1"/>
        </w:rPr>
      </w:pPr>
    </w:p>
    <w:sectPr w:rsidR="00805B24" w:rsidSect="00616B6C">
      <w:pgSz w:w="11906" w:h="16838" w:code="9"/>
      <w:pgMar w:top="1134" w:right="1134" w:bottom="113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7C1D" w14:textId="77777777" w:rsidR="00DB7BAF" w:rsidRDefault="00DB7BAF" w:rsidP="007C2BEF">
      <w:r>
        <w:separator/>
      </w:r>
    </w:p>
  </w:endnote>
  <w:endnote w:type="continuationSeparator" w:id="0">
    <w:p w14:paraId="6414D274" w14:textId="77777777" w:rsidR="00DB7BAF" w:rsidRDefault="00DB7BAF" w:rsidP="007C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F049" w14:textId="77777777" w:rsidR="00DB7BAF" w:rsidRDefault="00DB7BAF" w:rsidP="007C2BEF">
      <w:r>
        <w:separator/>
      </w:r>
    </w:p>
  </w:footnote>
  <w:footnote w:type="continuationSeparator" w:id="0">
    <w:p w14:paraId="475C4399" w14:textId="77777777" w:rsidR="00DB7BAF" w:rsidRDefault="00DB7BAF" w:rsidP="007C2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3C"/>
    <w:rsid w:val="00020B32"/>
    <w:rsid w:val="00037B67"/>
    <w:rsid w:val="000439D2"/>
    <w:rsid w:val="00043DC2"/>
    <w:rsid w:val="00093B66"/>
    <w:rsid w:val="0009714A"/>
    <w:rsid w:val="000B05C9"/>
    <w:rsid w:val="000E6817"/>
    <w:rsid w:val="00112474"/>
    <w:rsid w:val="00120113"/>
    <w:rsid w:val="00123B26"/>
    <w:rsid w:val="001806D9"/>
    <w:rsid w:val="00184BC3"/>
    <w:rsid w:val="00197A0B"/>
    <w:rsid w:val="001A69D2"/>
    <w:rsid w:val="001C06CB"/>
    <w:rsid w:val="001C4321"/>
    <w:rsid w:val="0020348A"/>
    <w:rsid w:val="002178EC"/>
    <w:rsid w:val="00234E42"/>
    <w:rsid w:val="0024094E"/>
    <w:rsid w:val="00246FFE"/>
    <w:rsid w:val="00254E89"/>
    <w:rsid w:val="00255C65"/>
    <w:rsid w:val="00256721"/>
    <w:rsid w:val="00286E92"/>
    <w:rsid w:val="002A1776"/>
    <w:rsid w:val="002A5C4A"/>
    <w:rsid w:val="002C4ACB"/>
    <w:rsid w:val="00307739"/>
    <w:rsid w:val="0033731A"/>
    <w:rsid w:val="0035331C"/>
    <w:rsid w:val="00363E0B"/>
    <w:rsid w:val="003A09C6"/>
    <w:rsid w:val="003A1D65"/>
    <w:rsid w:val="003D541B"/>
    <w:rsid w:val="003E1FAC"/>
    <w:rsid w:val="00421599"/>
    <w:rsid w:val="0042358A"/>
    <w:rsid w:val="0043323F"/>
    <w:rsid w:val="0045166E"/>
    <w:rsid w:val="0045679A"/>
    <w:rsid w:val="0046756E"/>
    <w:rsid w:val="00477627"/>
    <w:rsid w:val="0049415B"/>
    <w:rsid w:val="00497819"/>
    <w:rsid w:val="004A4E10"/>
    <w:rsid w:val="004A53ED"/>
    <w:rsid w:val="004C2585"/>
    <w:rsid w:val="004D1D92"/>
    <w:rsid w:val="004E3AB3"/>
    <w:rsid w:val="005174E9"/>
    <w:rsid w:val="0052003C"/>
    <w:rsid w:val="00532B86"/>
    <w:rsid w:val="0053634D"/>
    <w:rsid w:val="00537A58"/>
    <w:rsid w:val="0055270E"/>
    <w:rsid w:val="0056061A"/>
    <w:rsid w:val="00561992"/>
    <w:rsid w:val="005779BB"/>
    <w:rsid w:val="00594215"/>
    <w:rsid w:val="005C2E81"/>
    <w:rsid w:val="005D210D"/>
    <w:rsid w:val="005E1BC2"/>
    <w:rsid w:val="005E71EE"/>
    <w:rsid w:val="00614A3C"/>
    <w:rsid w:val="00616B6C"/>
    <w:rsid w:val="00624163"/>
    <w:rsid w:val="00625BBE"/>
    <w:rsid w:val="006471FF"/>
    <w:rsid w:val="0066562B"/>
    <w:rsid w:val="00666725"/>
    <w:rsid w:val="006B6D5E"/>
    <w:rsid w:val="006D2280"/>
    <w:rsid w:val="006F1074"/>
    <w:rsid w:val="00704459"/>
    <w:rsid w:val="0070592D"/>
    <w:rsid w:val="0071164A"/>
    <w:rsid w:val="00711CB6"/>
    <w:rsid w:val="007147BE"/>
    <w:rsid w:val="0072228E"/>
    <w:rsid w:val="00724D8C"/>
    <w:rsid w:val="00757550"/>
    <w:rsid w:val="007622B7"/>
    <w:rsid w:val="00770B53"/>
    <w:rsid w:val="007B1885"/>
    <w:rsid w:val="007B1B8C"/>
    <w:rsid w:val="007C2BEF"/>
    <w:rsid w:val="007D57A0"/>
    <w:rsid w:val="007E58BA"/>
    <w:rsid w:val="00801405"/>
    <w:rsid w:val="00805B24"/>
    <w:rsid w:val="0082603C"/>
    <w:rsid w:val="008262AE"/>
    <w:rsid w:val="008274CB"/>
    <w:rsid w:val="00837B6E"/>
    <w:rsid w:val="00846571"/>
    <w:rsid w:val="00854534"/>
    <w:rsid w:val="00855393"/>
    <w:rsid w:val="008731C3"/>
    <w:rsid w:val="008775DC"/>
    <w:rsid w:val="00885C3E"/>
    <w:rsid w:val="0089269C"/>
    <w:rsid w:val="008971DE"/>
    <w:rsid w:val="008A06E1"/>
    <w:rsid w:val="008A3696"/>
    <w:rsid w:val="008A41CF"/>
    <w:rsid w:val="008B3885"/>
    <w:rsid w:val="008C0956"/>
    <w:rsid w:val="008C4523"/>
    <w:rsid w:val="008D392F"/>
    <w:rsid w:val="008E0529"/>
    <w:rsid w:val="008E3FBB"/>
    <w:rsid w:val="0091231F"/>
    <w:rsid w:val="00922405"/>
    <w:rsid w:val="00941681"/>
    <w:rsid w:val="00962E8A"/>
    <w:rsid w:val="009635B8"/>
    <w:rsid w:val="00991A69"/>
    <w:rsid w:val="00996429"/>
    <w:rsid w:val="009A0612"/>
    <w:rsid w:val="009C72EF"/>
    <w:rsid w:val="00A0109E"/>
    <w:rsid w:val="00A12694"/>
    <w:rsid w:val="00A15CD8"/>
    <w:rsid w:val="00A15EF3"/>
    <w:rsid w:val="00A3001B"/>
    <w:rsid w:val="00A31D66"/>
    <w:rsid w:val="00A52AB2"/>
    <w:rsid w:val="00A5449B"/>
    <w:rsid w:val="00A57CA1"/>
    <w:rsid w:val="00A72F8B"/>
    <w:rsid w:val="00AB6FD4"/>
    <w:rsid w:val="00B019B1"/>
    <w:rsid w:val="00B27FB4"/>
    <w:rsid w:val="00B308E9"/>
    <w:rsid w:val="00B3505F"/>
    <w:rsid w:val="00B458F2"/>
    <w:rsid w:val="00B50996"/>
    <w:rsid w:val="00B57BCB"/>
    <w:rsid w:val="00B64506"/>
    <w:rsid w:val="00B72AD9"/>
    <w:rsid w:val="00B806D4"/>
    <w:rsid w:val="00B8630E"/>
    <w:rsid w:val="00B95352"/>
    <w:rsid w:val="00BA4EF6"/>
    <w:rsid w:val="00BD4E66"/>
    <w:rsid w:val="00BF1E6A"/>
    <w:rsid w:val="00C15465"/>
    <w:rsid w:val="00C210C0"/>
    <w:rsid w:val="00C3659E"/>
    <w:rsid w:val="00C415CA"/>
    <w:rsid w:val="00C65DDC"/>
    <w:rsid w:val="00C74694"/>
    <w:rsid w:val="00C911D4"/>
    <w:rsid w:val="00C92643"/>
    <w:rsid w:val="00CA1FCE"/>
    <w:rsid w:val="00CB54AC"/>
    <w:rsid w:val="00CC52C7"/>
    <w:rsid w:val="00CC6C92"/>
    <w:rsid w:val="00CC70F5"/>
    <w:rsid w:val="00CE7F43"/>
    <w:rsid w:val="00D02BBE"/>
    <w:rsid w:val="00D04E86"/>
    <w:rsid w:val="00D07CFC"/>
    <w:rsid w:val="00D11BEA"/>
    <w:rsid w:val="00D208F1"/>
    <w:rsid w:val="00D27E2C"/>
    <w:rsid w:val="00D37260"/>
    <w:rsid w:val="00D50BA0"/>
    <w:rsid w:val="00D51089"/>
    <w:rsid w:val="00D617B6"/>
    <w:rsid w:val="00D86248"/>
    <w:rsid w:val="00D955A4"/>
    <w:rsid w:val="00DA127E"/>
    <w:rsid w:val="00DB492C"/>
    <w:rsid w:val="00DB7BAF"/>
    <w:rsid w:val="00DC1493"/>
    <w:rsid w:val="00DE4236"/>
    <w:rsid w:val="00DF1BF1"/>
    <w:rsid w:val="00E0422E"/>
    <w:rsid w:val="00E16B64"/>
    <w:rsid w:val="00E260CD"/>
    <w:rsid w:val="00E47487"/>
    <w:rsid w:val="00E57B04"/>
    <w:rsid w:val="00E65C9D"/>
    <w:rsid w:val="00E76865"/>
    <w:rsid w:val="00EA48F6"/>
    <w:rsid w:val="00ED335A"/>
    <w:rsid w:val="00EE40C0"/>
    <w:rsid w:val="00EF6BE2"/>
    <w:rsid w:val="00EF77DE"/>
    <w:rsid w:val="00F04496"/>
    <w:rsid w:val="00F275B0"/>
    <w:rsid w:val="00F3152E"/>
    <w:rsid w:val="00F43562"/>
    <w:rsid w:val="00F45A66"/>
    <w:rsid w:val="00F541EF"/>
    <w:rsid w:val="00F64D81"/>
    <w:rsid w:val="00F74CC2"/>
    <w:rsid w:val="00F940FF"/>
    <w:rsid w:val="00FA174C"/>
    <w:rsid w:val="00FA35ED"/>
    <w:rsid w:val="00FA6247"/>
    <w:rsid w:val="00FB52BB"/>
    <w:rsid w:val="00FC5AB7"/>
    <w:rsid w:val="00FD04DA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3A76B"/>
  <w15:chartTrackingRefBased/>
  <w15:docId w15:val="{92400BEC-44E0-4ACB-92E6-77557E4E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1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51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C2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BEF"/>
    <w:rPr>
      <w:kern w:val="2"/>
      <w:sz w:val="21"/>
      <w:szCs w:val="24"/>
    </w:rPr>
  </w:style>
  <w:style w:type="paragraph" w:styleId="a7">
    <w:name w:val="footer"/>
    <w:basedOn w:val="a"/>
    <w:link w:val="a8"/>
    <w:rsid w:val="007C2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BEF"/>
    <w:rPr>
      <w:kern w:val="2"/>
      <w:sz w:val="21"/>
      <w:szCs w:val="24"/>
    </w:rPr>
  </w:style>
  <w:style w:type="table" w:styleId="a9">
    <w:name w:val="Table Grid"/>
    <w:basedOn w:val="a1"/>
    <w:rsid w:val="0080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B0B1-FA83-47EE-82FC-044E96C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34</Characters>
  <Application>Microsoft Office Word</Application>
  <DocSecurity>0</DocSecurity>
  <Lines>22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創　立　の　精　神</vt:lpstr>
      <vt:lpstr>Ⅰ　創　立　の　精　神</vt:lpstr>
    </vt:vector>
  </TitlesOfParts>
  <Company>TAIM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創　立　の　精　神</dc:title>
  <dc:subject/>
  <dc:creator>東京都</dc:creator>
  <cp:keywords/>
  <cp:lastModifiedBy>小林　古都音</cp:lastModifiedBy>
  <cp:revision>2</cp:revision>
  <cp:lastPrinted>2025-04-04T04:14:00Z</cp:lastPrinted>
  <dcterms:created xsi:type="dcterms:W3CDTF">2026-04-29T02:39:00Z</dcterms:created>
  <dcterms:modified xsi:type="dcterms:W3CDTF">2026-04-29T02:39:00Z</dcterms:modified>
</cp:coreProperties>
</file>